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42"/>
        <w:gridCol w:w="524"/>
        <w:gridCol w:w="2953"/>
        <w:gridCol w:w="540"/>
        <w:gridCol w:w="3391"/>
      </w:tblGrid>
      <w:tr w:rsidR="009B3FFB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Öğrenci N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FFB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Anabilim Dal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9B3FFB">
        <w:trPr>
          <w:trHeight w:val="233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Program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45pt;height:15.25pt" o:ole="">
                  <v:imagedata r:id="rId8" o:title=""/>
                </v:shape>
                <w:control r:id="rId9" w:name="OptionButton11112" w:shapeid="_x0000_i1029"/>
              </w:objec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ind w:left="-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üksek Lisa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225" w:dyaOrig="225">
                <v:shape id="_x0000_i1031" type="#_x0000_t75" style="width:12.45pt;height:15.25pt" o:ole="">
                  <v:imagedata r:id="rId10" o:title=""/>
                </v:shape>
                <w:control r:id="rId11" w:name="OptionButton11112111" w:shapeid="_x0000_i1031"/>
              </w:objec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ind w:left="-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a</w:t>
            </w:r>
          </w:p>
        </w:tc>
      </w:tr>
      <w:tr w:rsidR="00426BDD" w:rsidRPr="00E86BF6" w:rsidTr="00426BDD">
        <w:trPr>
          <w:gridAfter w:val="4"/>
          <w:wAfter w:w="7408" w:type="dxa"/>
          <w:trHeight w:val="28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Tezin Başlığı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127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A33A0B">
        <w:trPr>
          <w:trHeight w:val="607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Danışman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İmza:                                           Tarih:</w:t>
            </w:r>
          </w:p>
        </w:tc>
      </w:tr>
    </w:tbl>
    <w:p w:rsidR="00426BDD" w:rsidRDefault="00426BDD"/>
    <w:tbl>
      <w:tblPr>
        <w:tblpPr w:leftFromText="141" w:rightFromText="141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426BDD" w:rsidRPr="00654FD2" w:rsidTr="009B3FFB">
        <w:trPr>
          <w:trHeight w:val="268"/>
        </w:trPr>
        <w:tc>
          <w:tcPr>
            <w:tcW w:w="1101" w:type="dxa"/>
            <w:shd w:val="clear" w:color="auto" w:fill="auto"/>
          </w:tcPr>
          <w:p w:rsidR="00426BDD" w:rsidRPr="00654FD2" w:rsidRDefault="00426BDD" w:rsidP="009B3FFB">
            <w:pPr>
              <w:pStyle w:val="KonuBal"/>
              <w:spacing w:line="240" w:lineRule="auto"/>
              <w:jc w:val="both"/>
              <w:rPr>
                <w:rFonts w:ascii="Cambria" w:hAnsi="Cambria" w:cs="Calibri"/>
                <w:sz w:val="22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26BDD" w:rsidRDefault="00426BDD" w:rsidP="009B3FFB">
            <w:pPr>
              <w:pStyle w:val="KonuBal"/>
              <w:spacing w:line="240" w:lineRule="auto"/>
              <w:jc w:val="left"/>
              <w:rPr>
                <w:rFonts w:ascii="Cambria" w:hAnsi="Cambria" w:cs="Calibri"/>
                <w:sz w:val="22"/>
                <w:szCs w:val="18"/>
              </w:rPr>
            </w:pPr>
          </w:p>
          <w:p w:rsidR="00426BDD" w:rsidRDefault="00426BDD" w:rsidP="009B3FFB">
            <w:pPr>
              <w:pStyle w:val="KonuBal"/>
              <w:spacing w:line="240" w:lineRule="auto"/>
              <w:rPr>
                <w:rFonts w:ascii="Cambria" w:hAnsi="Cambria" w:cs="Calibri"/>
                <w:sz w:val="22"/>
                <w:szCs w:val="18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>KURALLARA UYGUNLUK</w:t>
            </w:r>
          </w:p>
          <w:p w:rsidR="00426BDD" w:rsidRPr="00426BDD" w:rsidRDefault="00426BDD" w:rsidP="009B3FFB">
            <w:pPr>
              <w:pStyle w:val="KonuBal"/>
              <w:spacing w:line="240" w:lineRule="auto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 xml:space="preserve">                                                                                 </w:t>
            </w:r>
            <w:r w:rsidR="004212FA">
              <w:rPr>
                <w:rFonts w:ascii="Cambria" w:hAnsi="Cambria" w:cs="Calibri"/>
                <w:sz w:val="22"/>
                <w:szCs w:val="18"/>
              </w:rPr>
              <w:t xml:space="preserve">      </w:t>
            </w:r>
            <w:r>
              <w:rPr>
                <w:rFonts w:ascii="Cambria" w:hAnsi="Cambria" w:cs="Calibri"/>
                <w:sz w:val="22"/>
                <w:szCs w:val="18"/>
              </w:rPr>
              <w:t xml:space="preserve">  </w:t>
            </w:r>
            <w:proofErr w:type="gramStart"/>
            <w:r w:rsidRPr="00426BDD">
              <w:rPr>
                <w:rFonts w:ascii="Cambria" w:hAnsi="Cambria" w:cs="Calibri"/>
                <w:sz w:val="20"/>
              </w:rPr>
              <w:t>Uygun       Uygun</w:t>
            </w:r>
            <w:proofErr w:type="gramEnd"/>
            <w:r w:rsidRPr="00426BDD">
              <w:rPr>
                <w:rFonts w:ascii="Cambria" w:hAnsi="Cambria" w:cs="Calibri"/>
                <w:sz w:val="20"/>
              </w:rPr>
              <w:t xml:space="preserve"> Değil</w:t>
            </w:r>
          </w:p>
        </w:tc>
      </w:tr>
    </w:tbl>
    <w:p w:rsidR="00426BDD" w:rsidRPr="00FF3C8E" w:rsidRDefault="00426BDD" w:rsidP="00426BDD"/>
    <w:tbl>
      <w:tblPr>
        <w:tblW w:w="10246" w:type="dxa"/>
        <w:tblInd w:w="959" w:type="dxa"/>
        <w:tblLook w:val="04A0" w:firstRow="1" w:lastRow="0" w:firstColumn="1" w:lastColumn="0" w:noHBand="0" w:noVBand="1"/>
      </w:tblPr>
      <w:tblGrid>
        <w:gridCol w:w="8221"/>
        <w:gridCol w:w="851"/>
        <w:gridCol w:w="924"/>
        <w:gridCol w:w="250"/>
      </w:tblGrid>
      <w:tr w:rsidR="00426BDD" w:rsidRPr="00D13D8C" w:rsidTr="009B3FFB">
        <w:trPr>
          <w:trHeight w:val="283"/>
        </w:trPr>
        <w:tc>
          <w:tcPr>
            <w:tcW w:w="8221" w:type="dxa"/>
            <w:shd w:val="clear" w:color="auto" w:fill="FFFFFF"/>
            <w:vAlign w:val="center"/>
          </w:tcPr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ind w:right="-102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Yazıların niteliği / harf büyüklüğü/yazı karakteri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Kenar boşlukları ve sayfa düzeni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atır aralıkları (1,5) ve paragraflar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na başlık ve ara başlıklar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imge ve kısaltmalar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yerleştirilmesi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 başlıkları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numaralandırılması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Alıntı ve dipnotlar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ayfaların numaralandırılması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Dış kapak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 kapak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ez onay sayfası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zet      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bstract</w:t>
            </w:r>
            <w:proofErr w:type="spellEnd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nsöz ve/veya teşekkür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Beyan sayfası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indekiler sayfası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ablolar dizini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Şekiller dizini 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imge ve kısaltmalar dizini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Bölümler, alt bölümler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Metin içinde kaynak gösterimi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 gösterim düzeni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ların yazım biçimi (makale, kitap, tez, elektronik kaynak, </w:t>
            </w:r>
            <w:proofErr w:type="spellStart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>vb</w:t>
            </w:r>
            <w:proofErr w:type="spellEnd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 )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Ekler bölümü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8E4BA5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sz w:val="20"/>
                <w:szCs w:val="18"/>
              </w:rPr>
              <w:t xml:space="preserve">Özgeçmiş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6BDD" w:rsidRPr="00D13D8C" w:rsidRDefault="00426BDD" w:rsidP="009B3FFB">
            <w:pPr>
              <w:pStyle w:val="KonuBal"/>
              <w:spacing w:line="240" w:lineRule="auto"/>
              <w:jc w:val="left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 w:val="0"/>
                <w:szCs w:val="18"/>
              </w:rPr>
              <w:t xml:space="preserve">      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426BDD" w:rsidRPr="00D13D8C" w:rsidRDefault="00426BDD" w:rsidP="009B3FFB">
            <w:pPr>
              <w:pStyle w:val="KonuBal"/>
              <w:spacing w:line="240" w:lineRule="auto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426BDD" w:rsidRPr="00D13D8C" w:rsidRDefault="00426BDD" w:rsidP="009B3FFB">
            <w:pPr>
              <w:pStyle w:val="KonuBal"/>
              <w:spacing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</w:p>
        </w:tc>
      </w:tr>
    </w:tbl>
    <w:p w:rsidR="00426BDD" w:rsidRDefault="00426BDD"/>
    <w:sectPr w:rsidR="00426BDD" w:rsidSect="00426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FB" w:rsidRDefault="009B3FFB" w:rsidP="00426BDD">
      <w:r>
        <w:separator/>
      </w:r>
    </w:p>
  </w:endnote>
  <w:endnote w:type="continuationSeparator" w:id="0">
    <w:p w:rsidR="009B3FFB" w:rsidRDefault="009B3FFB" w:rsidP="0042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FB" w:rsidRPr="00C440C2" w:rsidRDefault="009B3FFB" w:rsidP="00426BDD">
    <w:pPr>
      <w:pStyle w:val="AltBilgi"/>
      <w:tabs>
        <w:tab w:val="left" w:pos="284"/>
      </w:tabs>
      <w:jc w:val="both"/>
      <w:rPr>
        <w:rFonts w:ascii="Calibri" w:hAnsi="Calibri" w:cs="Calibri"/>
        <w:i/>
        <w:sz w:val="16"/>
        <w:szCs w:val="16"/>
      </w:rPr>
    </w:pPr>
    <w:r w:rsidRPr="00EA39C2">
      <w:rPr>
        <w:rFonts w:ascii="Calibri" w:hAnsi="Calibri" w:cs="Calibri"/>
        <w:b/>
        <w:i/>
        <w:sz w:val="16"/>
        <w:szCs w:val="16"/>
        <w:u w:val="single"/>
      </w:rPr>
      <w:t>Not:</w:t>
    </w:r>
    <w:r w:rsidRPr="00EA39C2">
      <w:rPr>
        <w:rFonts w:ascii="Calibri" w:hAnsi="Calibri" w:cs="Calibri"/>
        <w:b/>
        <w:i/>
        <w:sz w:val="16"/>
        <w:szCs w:val="16"/>
        <w:u w:val="single"/>
      </w:rPr>
      <w:tab/>
    </w:r>
    <w:r w:rsidR="00933929">
      <w:rPr>
        <w:rFonts w:ascii="Calibri" w:hAnsi="Calibri" w:cs="Calibri"/>
        <w:i/>
        <w:sz w:val="16"/>
        <w:szCs w:val="16"/>
      </w:rPr>
      <w:t xml:space="preserve"> Tamamlanan </w:t>
    </w:r>
    <w:r w:rsidR="00933929">
      <w:rPr>
        <w:rFonts w:ascii="Calibri" w:hAnsi="Calibri" w:cs="Calibri"/>
        <w:i/>
        <w:sz w:val="16"/>
        <w:szCs w:val="16"/>
      </w:rPr>
      <w:t>tez</w:t>
    </w:r>
    <w:bookmarkStart w:id="0" w:name="_GoBack"/>
    <w:bookmarkEnd w:id="0"/>
    <w:r w:rsidRPr="00EA39C2">
      <w:rPr>
        <w:rFonts w:ascii="Calibri" w:hAnsi="Calibri" w:cs="Calibri"/>
        <w:i/>
        <w:sz w:val="16"/>
        <w:szCs w:val="16"/>
      </w:rPr>
      <w:t xml:space="preserve"> çalışması, danışman tarafından yukarıdaki maddeler doğrultusunda kontrol edilerek uygunluğu onaylandıktan sonra Enstitüye teslim edilmelidir.</w:t>
    </w:r>
  </w:p>
  <w:p w:rsidR="009B3FFB" w:rsidRDefault="009B3F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FB" w:rsidRDefault="009B3FFB" w:rsidP="00426BDD">
      <w:r>
        <w:separator/>
      </w:r>
    </w:p>
  </w:footnote>
  <w:footnote w:type="continuationSeparator" w:id="0">
    <w:p w:rsidR="009B3FFB" w:rsidRDefault="009B3FFB" w:rsidP="0042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8" w:type="dxa"/>
      <w:tblLayout w:type="fixed"/>
      <w:tblLook w:val="01E0" w:firstRow="1" w:lastRow="1" w:firstColumn="1" w:lastColumn="1" w:noHBand="0" w:noVBand="0"/>
    </w:tblPr>
    <w:tblGrid>
      <w:gridCol w:w="835"/>
      <w:gridCol w:w="6957"/>
      <w:gridCol w:w="716"/>
    </w:tblGrid>
    <w:tr w:rsidR="009B3FFB" w:rsidRPr="00FF3C8E" w:rsidTr="00A33A0B">
      <w:trPr>
        <w:trHeight w:val="301"/>
      </w:trPr>
      <w:tc>
        <w:tcPr>
          <w:tcW w:w="835" w:type="dxa"/>
        </w:tcPr>
        <w:p w:rsidR="009B3FFB" w:rsidRPr="00FF3C8E" w:rsidRDefault="009B3FFB" w:rsidP="009B3FFB">
          <w:pPr>
            <w:rPr>
              <w:b/>
              <w:bCs/>
              <w:sz w:val="22"/>
              <w:szCs w:val="22"/>
            </w:rPr>
          </w:pPr>
        </w:p>
      </w:tc>
      <w:tc>
        <w:tcPr>
          <w:tcW w:w="6957" w:type="dxa"/>
          <w:vAlign w:val="center"/>
        </w:tcPr>
        <w:p w:rsidR="00A33A0B" w:rsidRDefault="00A33A0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</w:p>
        <w:p w:rsidR="00A33A0B" w:rsidRDefault="00A33A0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T.C.</w:t>
          </w:r>
        </w:p>
        <w:p w:rsidR="00A33A0B" w:rsidRDefault="009B3FF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>ÜSKÜDAR ÜNİVERSİTESİ</w:t>
          </w:r>
        </w:p>
        <w:p w:rsidR="009B3FFB" w:rsidRDefault="009B3FF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>SAĞLIK BİLİMLERİ ENSTİTÜSÜ</w:t>
          </w:r>
        </w:p>
        <w:p w:rsidR="009B3FFB" w:rsidRPr="00FF3C8E" w:rsidRDefault="009B3FFB" w:rsidP="00A33A0B">
          <w:pPr>
            <w:tabs>
              <w:tab w:val="center" w:pos="3262"/>
            </w:tabs>
            <w:ind w:left="571"/>
            <w:rPr>
              <w:b/>
              <w:bCs/>
              <w:sz w:val="22"/>
              <w:szCs w:val="22"/>
            </w:rPr>
          </w:pPr>
        </w:p>
      </w:tc>
      <w:tc>
        <w:tcPr>
          <w:tcW w:w="716" w:type="dxa"/>
          <w:tcBorders>
            <w:left w:val="nil"/>
          </w:tcBorders>
          <w:vAlign w:val="center"/>
        </w:tcPr>
        <w:p w:rsidR="009B3FFB" w:rsidRPr="00FF3C8E" w:rsidRDefault="009B3FFB" w:rsidP="009B3FFB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-6"/>
            <w:jc w:val="right"/>
            <w:rPr>
              <w:b/>
              <w:sz w:val="22"/>
              <w:szCs w:val="22"/>
            </w:rPr>
          </w:pPr>
        </w:p>
      </w:tc>
    </w:tr>
  </w:tbl>
  <w:p w:rsidR="009B3FFB" w:rsidRDefault="009B3FFB" w:rsidP="00426BDD">
    <w:pPr>
      <w:tabs>
        <w:tab w:val="right" w:pos="9492"/>
      </w:tabs>
      <w:ind w:right="-5"/>
      <w:jc w:val="center"/>
      <w:rPr>
        <w:rFonts w:ascii="Cambria" w:hAnsi="Cambria" w:cs="Arial"/>
        <w:b/>
        <w:w w:val="200"/>
        <w:sz w:val="22"/>
        <w:szCs w:val="22"/>
      </w:rPr>
    </w:pPr>
    <w:r>
      <w:rPr>
        <w:rFonts w:ascii="Cambria" w:hAnsi="Cambria" w:cs="Arial"/>
        <w:b/>
        <w:w w:val="200"/>
        <w:sz w:val="22"/>
        <w:szCs w:val="22"/>
      </w:rPr>
      <w:t>TEZ</w:t>
    </w:r>
    <w:r w:rsidRPr="00FF3C8E">
      <w:rPr>
        <w:rFonts w:ascii="Cambria" w:hAnsi="Cambria" w:cs="Arial"/>
        <w:b/>
        <w:w w:val="200"/>
        <w:sz w:val="22"/>
        <w:szCs w:val="22"/>
      </w:rPr>
      <w:t xml:space="preserve"> FORMATI İNCELEME FORMU</w:t>
    </w:r>
  </w:p>
  <w:p w:rsidR="009B3FFB" w:rsidRDefault="009B3F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94F"/>
    <w:multiLevelType w:val="hybridMultilevel"/>
    <w:tmpl w:val="7CF8B0D4"/>
    <w:lvl w:ilvl="0" w:tplc="AD9CAE36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D"/>
    <w:rsid w:val="00010882"/>
    <w:rsid w:val="0001628E"/>
    <w:rsid w:val="00017714"/>
    <w:rsid w:val="00030801"/>
    <w:rsid w:val="00033564"/>
    <w:rsid w:val="0005264F"/>
    <w:rsid w:val="0008484E"/>
    <w:rsid w:val="000912D8"/>
    <w:rsid w:val="000B00CA"/>
    <w:rsid w:val="000B2CBD"/>
    <w:rsid w:val="000E5178"/>
    <w:rsid w:val="00125745"/>
    <w:rsid w:val="00140633"/>
    <w:rsid w:val="00147E94"/>
    <w:rsid w:val="00150178"/>
    <w:rsid w:val="001519B3"/>
    <w:rsid w:val="00176863"/>
    <w:rsid w:val="001A6020"/>
    <w:rsid w:val="001A6DE7"/>
    <w:rsid w:val="001E1E4B"/>
    <w:rsid w:val="001E4D93"/>
    <w:rsid w:val="001E73AE"/>
    <w:rsid w:val="00203994"/>
    <w:rsid w:val="0027362D"/>
    <w:rsid w:val="00293EA8"/>
    <w:rsid w:val="002E4465"/>
    <w:rsid w:val="003063E4"/>
    <w:rsid w:val="00314D13"/>
    <w:rsid w:val="003171AF"/>
    <w:rsid w:val="00386378"/>
    <w:rsid w:val="003C0064"/>
    <w:rsid w:val="003C2365"/>
    <w:rsid w:val="003D0199"/>
    <w:rsid w:val="003D5956"/>
    <w:rsid w:val="003E479C"/>
    <w:rsid w:val="003F17BC"/>
    <w:rsid w:val="003F5083"/>
    <w:rsid w:val="004212FA"/>
    <w:rsid w:val="00426BDD"/>
    <w:rsid w:val="00465C74"/>
    <w:rsid w:val="00490AAD"/>
    <w:rsid w:val="004D1A1E"/>
    <w:rsid w:val="004D7749"/>
    <w:rsid w:val="004F172F"/>
    <w:rsid w:val="005508B3"/>
    <w:rsid w:val="00554E44"/>
    <w:rsid w:val="00555E5C"/>
    <w:rsid w:val="005567C7"/>
    <w:rsid w:val="005F7CC9"/>
    <w:rsid w:val="00601FE0"/>
    <w:rsid w:val="00614CF7"/>
    <w:rsid w:val="00630A00"/>
    <w:rsid w:val="00632F0D"/>
    <w:rsid w:val="006500DD"/>
    <w:rsid w:val="006576A4"/>
    <w:rsid w:val="00660A86"/>
    <w:rsid w:val="00674FD4"/>
    <w:rsid w:val="00675642"/>
    <w:rsid w:val="006B6209"/>
    <w:rsid w:val="0070311C"/>
    <w:rsid w:val="007328A0"/>
    <w:rsid w:val="0074185B"/>
    <w:rsid w:val="00750CDE"/>
    <w:rsid w:val="00773D5F"/>
    <w:rsid w:val="007916E0"/>
    <w:rsid w:val="007C76AC"/>
    <w:rsid w:val="0081168C"/>
    <w:rsid w:val="00813105"/>
    <w:rsid w:val="00845DA2"/>
    <w:rsid w:val="00846598"/>
    <w:rsid w:val="00876411"/>
    <w:rsid w:val="0087773E"/>
    <w:rsid w:val="00886516"/>
    <w:rsid w:val="008A7A8D"/>
    <w:rsid w:val="008B5C93"/>
    <w:rsid w:val="008C591F"/>
    <w:rsid w:val="008C645E"/>
    <w:rsid w:val="008F6CDE"/>
    <w:rsid w:val="00910274"/>
    <w:rsid w:val="00910F4F"/>
    <w:rsid w:val="00933929"/>
    <w:rsid w:val="00933994"/>
    <w:rsid w:val="00957460"/>
    <w:rsid w:val="00967E36"/>
    <w:rsid w:val="00983ECE"/>
    <w:rsid w:val="009B3FFB"/>
    <w:rsid w:val="009F00AB"/>
    <w:rsid w:val="00A302DB"/>
    <w:rsid w:val="00A31E9B"/>
    <w:rsid w:val="00A33A0B"/>
    <w:rsid w:val="00A376B4"/>
    <w:rsid w:val="00A64CC0"/>
    <w:rsid w:val="00A847DC"/>
    <w:rsid w:val="00AC3877"/>
    <w:rsid w:val="00AD59F3"/>
    <w:rsid w:val="00AF3707"/>
    <w:rsid w:val="00B11C9B"/>
    <w:rsid w:val="00B2002D"/>
    <w:rsid w:val="00B8047F"/>
    <w:rsid w:val="00BA095D"/>
    <w:rsid w:val="00BC7C7B"/>
    <w:rsid w:val="00BE0821"/>
    <w:rsid w:val="00BE6064"/>
    <w:rsid w:val="00C130FD"/>
    <w:rsid w:val="00C20572"/>
    <w:rsid w:val="00C21379"/>
    <w:rsid w:val="00C336B5"/>
    <w:rsid w:val="00C40879"/>
    <w:rsid w:val="00C422D4"/>
    <w:rsid w:val="00C7512B"/>
    <w:rsid w:val="00C81209"/>
    <w:rsid w:val="00C9656E"/>
    <w:rsid w:val="00CD524D"/>
    <w:rsid w:val="00D0546E"/>
    <w:rsid w:val="00D53DE6"/>
    <w:rsid w:val="00D54713"/>
    <w:rsid w:val="00D56929"/>
    <w:rsid w:val="00D63A15"/>
    <w:rsid w:val="00D7019A"/>
    <w:rsid w:val="00D9294D"/>
    <w:rsid w:val="00DA6F61"/>
    <w:rsid w:val="00DB2292"/>
    <w:rsid w:val="00DC05A9"/>
    <w:rsid w:val="00DC07E6"/>
    <w:rsid w:val="00DC5767"/>
    <w:rsid w:val="00DC58FF"/>
    <w:rsid w:val="00DD6417"/>
    <w:rsid w:val="00E12593"/>
    <w:rsid w:val="00E40236"/>
    <w:rsid w:val="00E43D21"/>
    <w:rsid w:val="00E57AFA"/>
    <w:rsid w:val="00E94ABC"/>
    <w:rsid w:val="00EB11C9"/>
    <w:rsid w:val="00EF3FC0"/>
    <w:rsid w:val="00F1056F"/>
    <w:rsid w:val="00F22F1F"/>
    <w:rsid w:val="00F910FE"/>
    <w:rsid w:val="00FE00C2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EB573"/>
  <w15:docId w15:val="{12B09DF4-BB0E-4F43-B1A9-D0297161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6BDD"/>
  </w:style>
  <w:style w:type="paragraph" w:styleId="AltBilgi">
    <w:name w:val="footer"/>
    <w:basedOn w:val="Normal"/>
    <w:link w:val="Al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6BDD"/>
  </w:style>
  <w:style w:type="paragraph" w:styleId="BalonMetni">
    <w:name w:val="Balloon Text"/>
    <w:basedOn w:val="Normal"/>
    <w:link w:val="BalonMetniChar"/>
    <w:uiPriority w:val="99"/>
    <w:semiHidden/>
    <w:unhideWhenUsed/>
    <w:rsid w:val="00426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BDD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6BDD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426BDD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B181-7F43-4DB0-927D-2AE57230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udar Universitesi</dc:creator>
  <cp:lastModifiedBy>Esen Can</cp:lastModifiedBy>
  <cp:revision>5</cp:revision>
  <dcterms:created xsi:type="dcterms:W3CDTF">2018-03-15T10:40:00Z</dcterms:created>
  <dcterms:modified xsi:type="dcterms:W3CDTF">2020-01-30T07:37:00Z</dcterms:modified>
</cp:coreProperties>
</file>